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60E01D6D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1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p.z.p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2811C33F" w14:textId="77777777" w:rsidR="007A24C5" w:rsidRPr="007A24C5" w:rsidRDefault="00345817" w:rsidP="007A24C5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458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7A24C5" w:rsidRPr="007A24C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ebudowa placu zabaw przy ul. Kasztanowej na działce nr 1213/1 </w:t>
      </w:r>
    </w:p>
    <w:p w14:paraId="4C7C1390" w14:textId="70451D59" w:rsidR="007A24C5" w:rsidRPr="007A24C5" w:rsidRDefault="007A24C5" w:rsidP="007A24C5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7A24C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m. Mosty z doposażeniem w urządzenia dla dzieci z niepełnosprawnościami</w:t>
      </w:r>
      <w:r w:rsidRPr="007A24C5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</w:t>
      </w:r>
      <w:r w:rsidR="008B2B74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– 2 edycja</w:t>
      </w:r>
    </w:p>
    <w:p w14:paraId="634E6D52" w14:textId="77777777" w:rsidR="001A574D" w:rsidRPr="006B1654" w:rsidRDefault="001A574D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2ADBAB43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8B2B74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FAEE47" w14:textId="473ACD8B" w:rsidR="00706016" w:rsidRDefault="007A24C5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 xml:space="preserve">Przedsiębiorstwo </w:t>
      </w:r>
      <w:r w:rsidR="006070C9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Usług</w:t>
      </w:r>
      <w:r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 xml:space="preserve"> Komunalnych PEKO</w:t>
      </w:r>
    </w:p>
    <w:p w14:paraId="34B5AD52" w14:textId="181BB4F3" w:rsidR="007A24C5" w:rsidRDefault="007A24C5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ul. Chrzanowskiego 44</w:t>
      </w:r>
    </w:p>
    <w:p w14:paraId="461A5622" w14:textId="1A330985" w:rsidR="007A24C5" w:rsidRPr="00706016" w:rsidRDefault="007A24C5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 xml:space="preserve">81-198 </w:t>
      </w:r>
      <w:r w:rsidR="006070C9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Kosakowo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lastRenderedPageBreak/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AC3FCC" w14:textId="6417C7DF" w:rsidR="007A24C5" w:rsidRPr="007A24C5" w:rsidRDefault="00706016" w:rsidP="007A24C5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i/>
          <w:lang w:eastAsia="pl-PL"/>
        </w:rPr>
      </w:pPr>
      <w:r w:rsidRPr="00A763B5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7A24C5" w:rsidRPr="00A763B5">
        <w:rPr>
          <w:rFonts w:ascii="Calibri Light" w:eastAsia="Times New Roman" w:hAnsi="Calibri Light" w:cs="Arial"/>
          <w:b/>
          <w:bCs/>
          <w:lang w:eastAsia="pl-PL"/>
        </w:rPr>
        <w:t xml:space="preserve">Przebudowa placu zabaw przy ul. Kasztanowej na działce nr 1213/1 </w:t>
      </w:r>
      <w:r w:rsidR="007A24C5" w:rsidRPr="007A24C5">
        <w:rPr>
          <w:rFonts w:ascii="Calibri Light" w:eastAsia="Times New Roman" w:hAnsi="Calibri Light" w:cs="Arial"/>
          <w:b/>
          <w:bCs/>
          <w:lang w:eastAsia="pl-PL"/>
        </w:rPr>
        <w:t>w m. Mosty z doposażeniem w urządzenia dla dzieci z niepełnosprawnościami</w:t>
      </w:r>
      <w:r w:rsidR="007A24C5" w:rsidRPr="007A24C5">
        <w:rPr>
          <w:rFonts w:ascii="Calibri Light" w:eastAsia="Times New Roman" w:hAnsi="Calibri Light" w:cs="Arial"/>
          <w:b/>
          <w:bCs/>
          <w:i/>
          <w:lang w:eastAsia="pl-PL"/>
        </w:rPr>
        <w:t xml:space="preserve"> </w:t>
      </w:r>
      <w:r w:rsidR="008B2B74">
        <w:rPr>
          <w:rFonts w:ascii="Calibri Light" w:eastAsia="Times New Roman" w:hAnsi="Calibri Light" w:cs="Arial"/>
          <w:b/>
          <w:bCs/>
          <w:i/>
          <w:lang w:eastAsia="pl-PL"/>
        </w:rPr>
        <w:t>– 2 edycja</w:t>
      </w:r>
    </w:p>
    <w:p w14:paraId="6455334A" w14:textId="3F18679A" w:rsidR="00706016" w:rsidRPr="00DC6277" w:rsidRDefault="00DC6277" w:rsidP="00345817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DC6277"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DC6277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DC6277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DC6277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27667D90" w:rsid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tbl>
            <w:tblPr>
              <w:tblpPr w:leftFromText="141" w:rightFromText="141" w:vertAnchor="text" w:horzAnchor="page" w:tblpX="1768" w:tblpY="-7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3001"/>
              <w:gridCol w:w="2693"/>
            </w:tblGrid>
            <w:tr w:rsidR="002E7D09" w:rsidRPr="004C1507" w14:paraId="08DE25A1" w14:textId="77777777" w:rsidTr="005D5402">
              <w:tc>
                <w:tcPr>
                  <w:tcW w:w="522" w:type="dxa"/>
                  <w:shd w:val="clear" w:color="auto" w:fill="auto"/>
                </w:tcPr>
                <w:p w14:paraId="201BD4C1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 w:rsidRPr="004C1507">
                    <w:rPr>
                      <w:rFonts w:ascii="Calibri Light" w:hAnsi="Calibri Light"/>
                    </w:rPr>
                    <w:t>Lp.</w:t>
                  </w:r>
                </w:p>
              </w:tc>
              <w:tc>
                <w:tcPr>
                  <w:tcW w:w="3001" w:type="dxa"/>
                  <w:shd w:val="clear" w:color="auto" w:fill="auto"/>
                </w:tcPr>
                <w:p w14:paraId="66BDABAE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 w:rsidRPr="004C1507">
                    <w:rPr>
                      <w:rFonts w:ascii="Calibri Light" w:hAnsi="Calibri Light"/>
                    </w:rPr>
                    <w:t>Oferowany okres gwarancji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5701B90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 w:rsidRPr="004C1507">
                    <w:rPr>
                      <w:rFonts w:ascii="Calibri Light" w:hAnsi="Calibri Light"/>
                    </w:rPr>
                    <w:t>Liczba przyznanych punktów</w:t>
                  </w:r>
                </w:p>
              </w:tc>
            </w:tr>
            <w:tr w:rsidR="002E7D09" w:rsidRPr="004C1507" w14:paraId="0776C2AE" w14:textId="77777777" w:rsidTr="005D5402">
              <w:tc>
                <w:tcPr>
                  <w:tcW w:w="522" w:type="dxa"/>
                  <w:shd w:val="clear" w:color="auto" w:fill="auto"/>
                </w:tcPr>
                <w:p w14:paraId="4D563B73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 w:rsidRPr="004C1507">
                    <w:rPr>
                      <w:rFonts w:ascii="Calibri Light" w:hAnsi="Calibri Light"/>
                    </w:rPr>
                    <w:t>2</w:t>
                  </w:r>
                </w:p>
              </w:tc>
              <w:tc>
                <w:tcPr>
                  <w:tcW w:w="3001" w:type="dxa"/>
                  <w:shd w:val="clear" w:color="auto" w:fill="auto"/>
                </w:tcPr>
                <w:p w14:paraId="003379D5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>
                    <w:t>o</w:t>
                  </w:r>
                  <w:r w:rsidRPr="00474A07">
                    <w:t>d 36 do 41 miesięcy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1D585B1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0</w:t>
                  </w:r>
                </w:p>
              </w:tc>
            </w:tr>
            <w:tr w:rsidR="002E7D09" w:rsidRPr="004C1507" w14:paraId="18444C50" w14:textId="77777777" w:rsidTr="005D5402">
              <w:tc>
                <w:tcPr>
                  <w:tcW w:w="522" w:type="dxa"/>
                  <w:shd w:val="clear" w:color="auto" w:fill="auto"/>
                </w:tcPr>
                <w:p w14:paraId="721733DF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 w:rsidRPr="004C1507">
                    <w:rPr>
                      <w:rFonts w:ascii="Calibri Light" w:hAnsi="Calibri Light"/>
                    </w:rPr>
                    <w:t>3</w:t>
                  </w:r>
                </w:p>
              </w:tc>
              <w:tc>
                <w:tcPr>
                  <w:tcW w:w="3001" w:type="dxa"/>
                  <w:shd w:val="clear" w:color="auto" w:fill="auto"/>
                </w:tcPr>
                <w:p w14:paraId="7F2DE7B8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 w:rsidRPr="006C6DF5">
                    <w:rPr>
                      <w:rFonts w:eastAsia="Times New Roman"/>
                    </w:rPr>
                    <w:t>od 48 do 59 miesięcy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F1F8BD6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10</w:t>
                  </w:r>
                </w:p>
              </w:tc>
            </w:tr>
            <w:tr w:rsidR="002E7D09" w:rsidRPr="004C1507" w14:paraId="165D6445" w14:textId="77777777" w:rsidTr="005D5402">
              <w:tc>
                <w:tcPr>
                  <w:tcW w:w="522" w:type="dxa"/>
                  <w:shd w:val="clear" w:color="auto" w:fill="auto"/>
                </w:tcPr>
                <w:p w14:paraId="0F305C0D" w14:textId="77777777" w:rsidR="002E7D09" w:rsidRPr="004C1507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4</w:t>
                  </w:r>
                </w:p>
              </w:tc>
              <w:tc>
                <w:tcPr>
                  <w:tcW w:w="3001" w:type="dxa"/>
                  <w:shd w:val="clear" w:color="auto" w:fill="auto"/>
                </w:tcPr>
                <w:p w14:paraId="4D482109" w14:textId="77777777" w:rsidR="002E7D09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 w:rsidRPr="006C6DF5">
                    <w:rPr>
                      <w:rFonts w:eastAsia="Times New Roman"/>
                    </w:rPr>
                    <w:t>60 miesięcy i więcej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3282697" w14:textId="77777777" w:rsidR="002E7D09" w:rsidRDefault="002E7D09" w:rsidP="002E7D09">
                  <w:pPr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40</w:t>
                  </w:r>
                </w:p>
              </w:tc>
            </w:tr>
          </w:tbl>
          <w:p w14:paraId="13F6E172" w14:textId="12E68BE3" w:rsidR="00706016" w:rsidRPr="00706016" w:rsidRDefault="00706016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5070F2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8D650D">
        <w:rPr>
          <w:rFonts w:ascii="Calibri Light" w:eastAsia="Times New Roman" w:hAnsi="Calibri Light" w:cs="Arial"/>
          <w:lang w:eastAsia="pl-PL"/>
        </w:rPr>
        <w:t>2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37FCD2B4" w14:textId="77777777" w:rsidR="003A02A2" w:rsidRDefault="003A02A2" w:rsidP="003A02A2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0503A32C" w14:textId="77777777" w:rsidR="003A02A2" w:rsidRPr="003A02A2" w:rsidRDefault="003A02A2" w:rsidP="003A02A2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  <w:r w:rsidRPr="003A02A2">
        <w:rPr>
          <w:rFonts w:ascii="Calibri Light" w:hAnsi="Calibri Light" w:cs="Arial"/>
          <w:b/>
          <w:bCs/>
          <w:lang w:val="pl-PL"/>
        </w:rPr>
        <w:t>Zestawienie Cenowe Oferty:</w:t>
      </w:r>
    </w:p>
    <w:p w14:paraId="77978947" w14:textId="77777777" w:rsidR="003A02A2" w:rsidRPr="003A02A2" w:rsidRDefault="003A02A2" w:rsidP="003A02A2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254"/>
        <w:gridCol w:w="2424"/>
        <w:gridCol w:w="1559"/>
        <w:gridCol w:w="2268"/>
      </w:tblGrid>
      <w:tr w:rsidR="00E51E0F" w:rsidRPr="00572D7A" w14:paraId="326E72C0" w14:textId="77777777" w:rsidTr="005D5402">
        <w:trPr>
          <w:trHeight w:val="375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236A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ZESTAWIENIE CENOWE OFERTY</w:t>
            </w:r>
          </w:p>
        </w:tc>
      </w:tr>
      <w:tr w:rsidR="00E51E0F" w:rsidRPr="00572D7A" w14:paraId="669E0325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34F00A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CD5ABE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Lp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E983A0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O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B82B7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CD5ABE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J.m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8E67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</w:pPr>
            <w:r w:rsidRPr="00CD5ABE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Wartość</w:t>
            </w:r>
            <w:r w:rsidRPr="00572D7A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: [PLN]</w:t>
            </w:r>
          </w:p>
        </w:tc>
      </w:tr>
      <w:tr w:rsidR="00E51E0F" w:rsidRPr="00572D7A" w14:paraId="688D857D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EB9ADA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A07311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PLAC ZABAW DLA DZIECI Z NIEPEŁNOSPRAWNOŚCIAMI – </w:t>
            </w:r>
            <w:r w:rsidRPr="00C85941">
              <w:rPr>
                <w:rFonts w:asciiTheme="majorHAnsi" w:eastAsia="Times New Roman" w:hAnsiTheme="majorHAnsi" w:cstheme="majorHAnsi"/>
                <w:color w:val="050505"/>
                <w:u w:val="single"/>
                <w:lang w:eastAsia="pl-PL"/>
              </w:rPr>
              <w:t>ŁĄCZNIE, 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6B0CCB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6BBBD" w14:textId="77777777" w:rsidR="00E51E0F" w:rsidRDefault="00E51E0F" w:rsidP="005D540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dać wartość sumy </w:t>
            </w:r>
          </w:p>
          <w:p w14:paraId="52ECFC07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d 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z.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1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o poz. 1.5</w:t>
            </w:r>
          </w:p>
        </w:tc>
      </w:tr>
      <w:tr w:rsidR="00E51E0F" w:rsidRPr="00572D7A" w14:paraId="46CA56BF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6EA4C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</w:t>
            </w: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.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72FEF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Prace rozbiórkowe i demontaż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EB39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AA5E0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E51E0F" w:rsidRPr="00572D7A" w14:paraId="01A4A3E8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EA517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.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05D0A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Fur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21DF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64EAA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E51E0F" w:rsidRPr="00572D7A" w14:paraId="0F3564FD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0AE16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lastRenderedPageBreak/>
              <w:t>1.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33B4F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Nawierzchnia bezpieczna ze żwiru płuka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4FAD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89FC1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E51E0F" w:rsidRPr="00572D7A" w14:paraId="0C997BCF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00864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.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EACEE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Nawierzchnia bezpieczna poliuretan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270A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F78C9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E51E0F" w:rsidRPr="00572D7A" w14:paraId="27340FD7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F5DEE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.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37A54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Nawierzchnia z kost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E6EC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FAFB2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E51E0F" w:rsidRPr="00572D7A" w14:paraId="5B3281EB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13506C39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547444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URZĄDZENIA ZABAWOWE DLA DZIECI Z NIEPEŁNOSPRAWNOŚCIAMI – </w:t>
            </w:r>
            <w:r w:rsidRPr="00C34F83">
              <w:rPr>
                <w:rFonts w:asciiTheme="majorHAnsi" w:eastAsia="Times New Roman" w:hAnsiTheme="majorHAnsi" w:cstheme="majorHAnsi"/>
                <w:color w:val="050505"/>
                <w:u w:val="single"/>
                <w:lang w:eastAsia="pl-PL"/>
              </w:rPr>
              <w:t>ŁĄCZNIE, 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FD18F7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B3816A" w14:textId="77777777" w:rsidR="00E51E0F" w:rsidRDefault="00E51E0F" w:rsidP="005D540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dać wartość sumy </w:t>
            </w:r>
          </w:p>
          <w:p w14:paraId="06789681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d 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z.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2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o poz. 2.10</w:t>
            </w:r>
          </w:p>
        </w:tc>
      </w:tr>
      <w:tr w:rsidR="00E51E0F" w:rsidRPr="00572D7A" w14:paraId="1C5ACC12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EF0E8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CDAA2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Zestaw wielofunkcyj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5757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F59F3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E51E0F" w:rsidRPr="00572D7A" w14:paraId="2C544D87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38DB4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010F3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Tablica aktywności - labiry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71CF4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EC54F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E51E0F" w:rsidRPr="00572D7A" w14:paraId="1D33CACC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F081D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712BB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Urządzenie typu Swing Ba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73BE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2F167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E51E0F" w:rsidRPr="00572D7A" w14:paraId="156FCB6C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F7A76F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376C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Huśtaw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E0BDE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A111F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09677757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DBBD21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A575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Karuz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F46C1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3D145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3E5E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12F0B08C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59FA41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6B8D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Ławki – 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4D531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3D145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91E4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17E618B9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1A0BC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16C6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Kosz na śmie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98E7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3D145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89C5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7B698A29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4F26A1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DBE3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Tablice z regulaminami – 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4E6F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3D145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D04B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31A2EA7D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E63A96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515B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Dostawa, pakowanie, monta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C0C4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3D145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D53A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1839605D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0A7DC6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.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7EFE4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Tablica informacyjno-promocyjna (unijna) z dostawą i montaż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EB4D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AAFB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60032B53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C3288F4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3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BCE92E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PRZESUNIĘCIE ISTNIEJĄCYCH URZĄDZEŃ – </w:t>
            </w:r>
            <w:r w:rsidRPr="00C34F83">
              <w:rPr>
                <w:rFonts w:asciiTheme="majorHAnsi" w:eastAsia="Times New Roman" w:hAnsiTheme="majorHAnsi" w:cstheme="majorHAnsi"/>
                <w:color w:val="050505"/>
                <w:u w:val="single"/>
                <w:lang w:eastAsia="pl-PL"/>
              </w:rPr>
              <w:t>ŁĄCZNIE, 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4A8353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9CB310" w14:textId="77777777" w:rsidR="00E51E0F" w:rsidRDefault="00E51E0F" w:rsidP="005D540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dać wartość sumy</w:t>
            </w:r>
          </w:p>
          <w:p w14:paraId="6E8E3138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d 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z.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3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o poz. 3.4</w:t>
            </w:r>
          </w:p>
        </w:tc>
      </w:tr>
      <w:tr w:rsidR="00E51E0F" w:rsidRPr="00572D7A" w14:paraId="3540C629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A20443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3.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7AE0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Przesunięcie istniejących urzą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892A9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276888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021C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2593FF99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EF282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3.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1003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Nawierzchnia bezpieczna ze żwiru płuka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1210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276888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2DAE3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35580D15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C14ED9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3.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B27F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Nawierzchnia z kost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9FE7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276888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6518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1C6D7C76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FA9D6C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3.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F3F3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Ogrodz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A890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276888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7CC0" w14:textId="77777777" w:rsidR="00E51E0F" w:rsidRPr="00572D7A" w:rsidRDefault="00E51E0F" w:rsidP="005D540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16DCEBEB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F4C82E0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459FB5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SKATEPARK – </w:t>
            </w:r>
            <w:r w:rsidRPr="008E2350">
              <w:rPr>
                <w:rFonts w:asciiTheme="majorHAnsi" w:eastAsia="Times New Roman" w:hAnsiTheme="majorHAnsi" w:cstheme="majorHAnsi"/>
                <w:color w:val="050505"/>
                <w:u w:val="single"/>
                <w:lang w:eastAsia="pl-PL"/>
              </w:rPr>
              <w:t>ŁĄCZNIE, 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0CBA28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4E7918" w14:textId="77777777" w:rsidR="00E51E0F" w:rsidRDefault="00E51E0F" w:rsidP="005D540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dać wartość sumy</w:t>
            </w:r>
          </w:p>
          <w:p w14:paraId="078866D0" w14:textId="77777777" w:rsidR="00E51E0F" w:rsidRPr="00572D7A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d 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z.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4</w:t>
            </w:r>
            <w:r w:rsidRPr="00D7158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o poz. 4.4</w:t>
            </w:r>
          </w:p>
        </w:tc>
      </w:tr>
      <w:tr w:rsidR="00E51E0F" w:rsidRPr="00572D7A" w14:paraId="2EC7B38A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34C3F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4.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D75D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Nawierzchnia – płyta beton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F9C2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DD131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3B66" w14:textId="77777777" w:rsidR="00E51E0F" w:rsidRPr="00D71584" w:rsidRDefault="00E51E0F" w:rsidP="005D540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E51E0F" w:rsidRPr="00572D7A" w14:paraId="05438B01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3F75CC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4.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6E396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Urządzenia skateparku – wykonanie, dostawa i montaż urządzeń z betonu. Wykaz urządzeń: Bank Ramp + Bank Wall; Funbox z poręcz 3/1+grindbox 2 poziomy; Quarter Pipe + poręcz prosta mała - prof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A81D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DD131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4A55" w14:textId="77777777" w:rsidR="00E51E0F" w:rsidRPr="00D71584" w:rsidRDefault="00E51E0F" w:rsidP="005D540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E51E0F" w:rsidRPr="00572D7A" w14:paraId="10019C99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385CF7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4.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1AAB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Trawniki - odtworz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2C8AB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DD131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2AF4" w14:textId="77777777" w:rsidR="00E51E0F" w:rsidRPr="00D71584" w:rsidRDefault="00E51E0F" w:rsidP="005D540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E51E0F" w:rsidRPr="00572D7A" w14:paraId="6B7D8EB5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E157C6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4.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17A0" w14:textId="77777777" w:rsidR="00E51E0F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Ławka młodzież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4705" w14:textId="77777777" w:rsidR="00E51E0F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DD131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541E4" w14:textId="77777777" w:rsidR="00E51E0F" w:rsidRPr="00D71584" w:rsidRDefault="00E51E0F" w:rsidP="005D540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E51E0F" w:rsidRPr="00572D7A" w14:paraId="17779883" w14:textId="77777777" w:rsidTr="005D5402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F83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Wartość ogółem Netto poz. 1-4</w:t>
            </w: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14DF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E51E0F" w:rsidRPr="00572D7A" w14:paraId="66DA652F" w14:textId="77777777" w:rsidTr="005D5402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A9D6" w14:textId="77777777" w:rsidR="00E51E0F" w:rsidRPr="00D71108" w:rsidRDefault="00E51E0F" w:rsidP="005D54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D71108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OFERTA OGÓŁEM - PODSUMOWANIE</w:t>
            </w:r>
          </w:p>
        </w:tc>
      </w:tr>
      <w:tr w:rsidR="00E51E0F" w:rsidRPr="00572D7A" w14:paraId="592E5E45" w14:textId="77777777" w:rsidTr="005D5402">
        <w:trPr>
          <w:trHeight w:val="31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B23C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odatek VAT (23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92CB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E51E0F" w:rsidRPr="00572D7A" w14:paraId="69516145" w14:textId="77777777" w:rsidTr="005D5402">
        <w:trPr>
          <w:trHeight w:val="31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65D0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 xml:space="preserve">Wartość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Ogółem Brutt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5DA38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E51E0F" w:rsidRPr="00572D7A" w14:paraId="702425EA" w14:textId="77777777" w:rsidTr="005D5402">
        <w:trPr>
          <w:trHeight w:val="300"/>
        </w:trPr>
        <w:tc>
          <w:tcPr>
            <w:tcW w:w="2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867B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Narzuty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048A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CC52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2361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2EA9D47B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6E81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254D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Robocizna …………… zł r-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DE07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9179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1D2F170F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4089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970B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Koszty </w:t>
            </w:r>
            <w:r w:rsidRPr="00CD5AB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ośrednie</w:t>
            </w: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:………..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6194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49C6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51E0F" w:rsidRPr="00572D7A" w14:paraId="533B550C" w14:textId="77777777" w:rsidTr="005D5402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6408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489F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Zysk: ………… %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BAB3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data / podpis:</w:t>
            </w:r>
          </w:p>
        </w:tc>
      </w:tr>
      <w:tr w:rsidR="00E51E0F" w:rsidRPr="00572D7A" w14:paraId="2F63D31E" w14:textId="77777777" w:rsidTr="005D5402">
        <w:trPr>
          <w:trHeight w:val="76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8D0B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B71D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9E64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276A" w14:textId="77777777" w:rsidR="00E51E0F" w:rsidRPr="00572D7A" w:rsidRDefault="00E51E0F" w:rsidP="005D540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……………………………………….</w:t>
            </w:r>
          </w:p>
        </w:tc>
      </w:tr>
    </w:tbl>
    <w:p w14:paraId="48646B30" w14:textId="77777777" w:rsidR="003A02A2" w:rsidRPr="003A02A2" w:rsidRDefault="003A02A2" w:rsidP="003A02A2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lastRenderedPageBreak/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EB5B" w14:textId="77777777" w:rsidR="00FC6C27" w:rsidRDefault="00FC6C27">
      <w:pPr>
        <w:spacing w:after="0" w:line="240" w:lineRule="auto"/>
      </w:pPr>
      <w:r>
        <w:separator/>
      </w:r>
    </w:p>
  </w:endnote>
  <w:endnote w:type="continuationSeparator" w:id="0">
    <w:p w14:paraId="304DAEBB" w14:textId="77777777" w:rsidR="00FC6C27" w:rsidRDefault="00FC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FC6C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B666" w14:textId="77777777" w:rsidR="00FC6C27" w:rsidRDefault="00FC6C27">
      <w:pPr>
        <w:spacing w:after="0" w:line="240" w:lineRule="auto"/>
      </w:pPr>
      <w:r>
        <w:separator/>
      </w:r>
    </w:p>
  </w:footnote>
  <w:footnote w:type="continuationSeparator" w:id="0">
    <w:p w14:paraId="04C08C5D" w14:textId="77777777" w:rsidR="00FC6C27" w:rsidRDefault="00FC6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950776">
    <w:abstractNumId w:val="5"/>
  </w:num>
  <w:num w:numId="2" w16cid:durableId="1859655271">
    <w:abstractNumId w:val="1"/>
  </w:num>
  <w:num w:numId="3" w16cid:durableId="1246037207">
    <w:abstractNumId w:val="6"/>
  </w:num>
  <w:num w:numId="4" w16cid:durableId="985401064">
    <w:abstractNumId w:val="3"/>
  </w:num>
  <w:num w:numId="5" w16cid:durableId="1758550305">
    <w:abstractNumId w:val="4"/>
  </w:num>
  <w:num w:numId="6" w16cid:durableId="146018712">
    <w:abstractNumId w:val="0"/>
  </w:num>
  <w:num w:numId="7" w16cid:durableId="630290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14FFC"/>
    <w:rsid w:val="001263D2"/>
    <w:rsid w:val="001A5670"/>
    <w:rsid w:val="001A574D"/>
    <w:rsid w:val="002E7D09"/>
    <w:rsid w:val="002F7D61"/>
    <w:rsid w:val="003164E9"/>
    <w:rsid w:val="00345817"/>
    <w:rsid w:val="0038070B"/>
    <w:rsid w:val="003A02A2"/>
    <w:rsid w:val="00457237"/>
    <w:rsid w:val="005C2C02"/>
    <w:rsid w:val="005E0E14"/>
    <w:rsid w:val="006070C9"/>
    <w:rsid w:val="00706016"/>
    <w:rsid w:val="007637F0"/>
    <w:rsid w:val="00794B7A"/>
    <w:rsid w:val="007A24C5"/>
    <w:rsid w:val="007C16E1"/>
    <w:rsid w:val="0083385B"/>
    <w:rsid w:val="008A7349"/>
    <w:rsid w:val="008B2B74"/>
    <w:rsid w:val="008B6BC9"/>
    <w:rsid w:val="008C7F80"/>
    <w:rsid w:val="008D3897"/>
    <w:rsid w:val="008D650D"/>
    <w:rsid w:val="009F0E4E"/>
    <w:rsid w:val="00A42689"/>
    <w:rsid w:val="00A763B5"/>
    <w:rsid w:val="00AA6754"/>
    <w:rsid w:val="00B01996"/>
    <w:rsid w:val="00C065B3"/>
    <w:rsid w:val="00C32E9A"/>
    <w:rsid w:val="00C439B1"/>
    <w:rsid w:val="00C626DC"/>
    <w:rsid w:val="00C67922"/>
    <w:rsid w:val="00C805EE"/>
    <w:rsid w:val="00D65D61"/>
    <w:rsid w:val="00D86E6E"/>
    <w:rsid w:val="00DB6C5C"/>
    <w:rsid w:val="00DC6277"/>
    <w:rsid w:val="00E0406B"/>
    <w:rsid w:val="00E06127"/>
    <w:rsid w:val="00E11C66"/>
    <w:rsid w:val="00E33588"/>
    <w:rsid w:val="00E51E0F"/>
    <w:rsid w:val="00E653CE"/>
    <w:rsid w:val="00EB25C3"/>
    <w:rsid w:val="00EE6383"/>
    <w:rsid w:val="00F33002"/>
    <w:rsid w:val="00F745F9"/>
    <w:rsid w:val="00F7611C"/>
    <w:rsid w:val="00FB4DAB"/>
    <w:rsid w:val="00FC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4</cp:revision>
  <dcterms:created xsi:type="dcterms:W3CDTF">2022-04-21T14:33:00Z</dcterms:created>
  <dcterms:modified xsi:type="dcterms:W3CDTF">2022-05-09T12:16:00Z</dcterms:modified>
</cp:coreProperties>
</file>